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437320" w:rsidRPr="00437320" w:rsidRDefault="00437320" w:rsidP="00437320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мого скликання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Pr="00437320" w:rsidRDefault="00437320" w:rsidP="0043732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20 грудня 2018 року                 </w:t>
      </w:r>
      <w:proofErr w:type="spellStart"/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22/</w:t>
      </w:r>
      <w:r w:rsidR="006B0D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320" w:rsidRDefault="00437320"/>
    <w:p w:rsidR="0050659B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 xml:space="preserve"> 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proofErr w:type="spellStart"/>
      <w:r w:rsidRPr="00437320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43732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 xml:space="preserve">Положення про Центр надання соціальних послуг </w:t>
      </w:r>
      <w:proofErr w:type="spellStart"/>
      <w:r w:rsidR="00437320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43732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ю сприяння розвитку </w:t>
      </w:r>
      <w:proofErr w:type="spellStart"/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товезької</w:t>
      </w:r>
      <w:proofErr w:type="spellEnd"/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езька</w:t>
      </w:r>
      <w:proofErr w:type="spellEnd"/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 xml:space="preserve">Центру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096025">
        <w:rPr>
          <w:rFonts w:ascii="Times New Roman" w:hAnsi="Times New Roman"/>
          <w:sz w:val="28"/>
          <w:szCs w:val="28"/>
        </w:rPr>
        <w:t>х кошторисних призначень на 2019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 застосовується з  01 січня 2019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інансів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о-економічного розвитку.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ий голова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Іванчук</w:t>
      </w:r>
      <w:proofErr w:type="spellEnd"/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5910"/>
      </w:tblGrid>
      <w:tr w:rsidR="00352762" w:rsidRPr="00352762" w:rsidTr="00080BAE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9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A97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lastRenderedPageBreak/>
              <w:t>ЗАТВЕРДЖЕНО</w:t>
            </w:r>
          </w:p>
          <w:p w:rsidR="00352762" w:rsidRPr="00352762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рішенням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сесії 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№22/8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від 20.12.2018 року</w:t>
            </w:r>
            <w:r w:rsidR="00352762"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9 штатних одиниц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місячним фондом заробітної плати 29465,00         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352762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19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proofErr w:type="spellEnd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9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9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25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4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3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3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65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голова                                   </w:t>
      </w:r>
      <w:r w:rsidR="00905E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І.І.Іванчук</w:t>
      </w:r>
      <w:proofErr w:type="spellEnd"/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20"/>
    <w:rsid w:val="00022A51"/>
    <w:rsid w:val="00096025"/>
    <w:rsid w:val="00352762"/>
    <w:rsid w:val="003F578B"/>
    <w:rsid w:val="00437320"/>
    <w:rsid w:val="00450617"/>
    <w:rsid w:val="0050659B"/>
    <w:rsid w:val="006B0DB7"/>
    <w:rsid w:val="008F6A97"/>
    <w:rsid w:val="0090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B744"/>
  <w15:chartTrackingRefBased/>
  <w15:docId w15:val="{0022D625-C446-47AC-9E84-132507F9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322-A9E1-4483-96C3-26756A1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9-01-24T07:52:00Z</cp:lastPrinted>
  <dcterms:created xsi:type="dcterms:W3CDTF">2018-12-19T09:00:00Z</dcterms:created>
  <dcterms:modified xsi:type="dcterms:W3CDTF">2019-01-24T07:57:00Z</dcterms:modified>
</cp:coreProperties>
</file>